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352C">
        <w:rPr>
          <w:rFonts w:ascii="Times New Roman" w:hAnsi="Times New Roman"/>
          <w:b/>
          <w:sz w:val="24"/>
          <w:szCs w:val="24"/>
        </w:rPr>
        <w:t>апрель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DE352C">
        <w:rPr>
          <w:rFonts w:ascii="Times New Roman" w:hAnsi="Times New Roman"/>
          <w:b/>
          <w:sz w:val="24"/>
          <w:szCs w:val="24"/>
        </w:rPr>
        <w:t>март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3E102B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4A584D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F70CAA" w:rsidP="00DE352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  <w:r w:rsidR="003E10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F24557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4A584D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F55715" w:rsidRDefault="00F55715" w:rsidP="00F55715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4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26</w:t>
            </w:r>
            <w:r w:rsidR="00DE35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DE352C" w:rsidP="003E102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DE352C" w:rsidRDefault="00DE352C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A2" w:rsidRDefault="00DD12A2" w:rsidP="004A65FE">
      <w:r>
        <w:separator/>
      </w:r>
    </w:p>
  </w:endnote>
  <w:endnote w:type="continuationSeparator" w:id="0">
    <w:p w:rsidR="00DD12A2" w:rsidRDefault="00DD12A2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A2" w:rsidRDefault="00DD12A2" w:rsidP="004A65FE">
      <w:r>
        <w:separator/>
      </w:r>
    </w:p>
  </w:footnote>
  <w:footnote w:type="continuationSeparator" w:id="0">
    <w:p w:rsidR="00DD12A2" w:rsidRDefault="00DD12A2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5EE0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03A3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12A2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55715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A84-0543-4328-AF50-81A7FDF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5</cp:revision>
  <cp:lastPrinted>2022-01-26T11:49:00Z</cp:lastPrinted>
  <dcterms:created xsi:type="dcterms:W3CDTF">2021-10-26T13:07:00Z</dcterms:created>
  <dcterms:modified xsi:type="dcterms:W3CDTF">2022-03-31T05:42:00Z</dcterms:modified>
</cp:coreProperties>
</file>